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14" w:type="dxa"/>
        <w:tblInd w:w="-176" w:type="dxa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560"/>
        <w:gridCol w:w="1418"/>
        <w:gridCol w:w="1559"/>
        <w:gridCol w:w="1417"/>
        <w:gridCol w:w="3960"/>
      </w:tblGrid>
      <w:tr w:rsidR="00856B65" w:rsidRPr="00267BB1" w14:paraId="27F7D434" w14:textId="77777777" w:rsidTr="004A0ED2">
        <w:trPr>
          <w:trHeight w:val="500"/>
        </w:trPr>
        <w:tc>
          <w:tcPr>
            <w:tcW w:w="29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E0F05B" w14:textId="4D946ADE" w:rsidR="00856B65" w:rsidRPr="00F83AFB" w:rsidRDefault="00856B65" w:rsidP="00B46DA9">
            <w:pPr>
              <w:spacing w:before="20"/>
              <w:rPr>
                <w:rFonts w:ascii="Arial" w:hAnsi="Arial" w:cs="Arial"/>
                <w:sz w:val="20"/>
              </w:rPr>
            </w:pPr>
          </w:p>
        </w:tc>
        <w:tc>
          <w:tcPr>
            <w:tcW w:w="29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75C00E" w14:textId="4FC608E1" w:rsidR="00856B65" w:rsidRPr="00F83AFB" w:rsidRDefault="00856B65" w:rsidP="00B46DA9">
            <w:pPr>
              <w:spacing w:before="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96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E8BE55" w14:textId="77777777" w:rsidR="0085186E" w:rsidRDefault="0085186E" w:rsidP="00B46DA9">
            <w:pPr>
              <w:spacing w:before="20"/>
              <w:jc w:val="center"/>
              <w:rPr>
                <w:rFonts w:ascii="Arial" w:hAnsi="Arial" w:cs="Arial"/>
                <w:sz w:val="20"/>
                <w:u w:val="single"/>
              </w:rPr>
            </w:pPr>
          </w:p>
          <w:p w14:paraId="2355A717" w14:textId="56F345F1" w:rsidR="00856B65" w:rsidRPr="00103660" w:rsidRDefault="00856B65" w:rsidP="00B46DA9">
            <w:pPr>
              <w:spacing w:before="2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856B65" w:rsidRPr="00267BB1" w14:paraId="5F6CD5F9" w14:textId="77777777" w:rsidTr="0085186E">
        <w:trPr>
          <w:trHeight w:val="500"/>
        </w:trPr>
        <w:tc>
          <w:tcPr>
            <w:tcW w:w="29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980B61" w14:textId="51D4B577" w:rsidR="00856B65" w:rsidRPr="00F83AFB" w:rsidRDefault="00856B65" w:rsidP="00856B65">
            <w:pPr>
              <w:spacing w:before="20"/>
              <w:rPr>
                <w:rFonts w:ascii="Arial" w:hAnsi="Arial" w:cs="Arial"/>
                <w:sz w:val="20"/>
              </w:rPr>
            </w:pPr>
          </w:p>
        </w:tc>
        <w:tc>
          <w:tcPr>
            <w:tcW w:w="29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BB4826" w14:textId="7B4F8B42" w:rsidR="00856B65" w:rsidRPr="00F83AFB" w:rsidRDefault="00856B65" w:rsidP="00856B65">
            <w:pPr>
              <w:spacing w:before="20"/>
              <w:jc w:val="center"/>
              <w:rPr>
                <w:rFonts w:ascii="Arial" w:hAnsi="Arial" w:cs="Arial"/>
                <w:color w:val="0070C0"/>
                <w:sz w:val="20"/>
              </w:rPr>
            </w:pPr>
          </w:p>
        </w:tc>
        <w:tc>
          <w:tcPr>
            <w:tcW w:w="3960" w:type="dxa"/>
            <w:vMerge/>
            <w:tcBorders>
              <w:left w:val="nil"/>
              <w:right w:val="single" w:sz="8" w:space="0" w:color="auto"/>
            </w:tcBorders>
          </w:tcPr>
          <w:p w14:paraId="56CBB1B2" w14:textId="77777777" w:rsidR="00856B65" w:rsidRPr="00F83AFB" w:rsidRDefault="00856B65" w:rsidP="00856B65">
            <w:pPr>
              <w:spacing w:before="20"/>
              <w:jc w:val="center"/>
              <w:rPr>
                <w:rFonts w:ascii="Arial" w:hAnsi="Arial" w:cs="Arial"/>
                <w:sz w:val="20"/>
                <w:u w:val="single"/>
              </w:rPr>
            </w:pPr>
          </w:p>
        </w:tc>
      </w:tr>
      <w:tr w:rsidR="00856B65" w:rsidRPr="00267BB1" w14:paraId="576CE2E1" w14:textId="77777777" w:rsidTr="0085186E">
        <w:trPr>
          <w:trHeight w:val="500"/>
        </w:trPr>
        <w:tc>
          <w:tcPr>
            <w:tcW w:w="29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888504" w14:textId="684288DE" w:rsidR="00856B65" w:rsidRPr="00F83AFB" w:rsidRDefault="00856B65" w:rsidP="00856B65">
            <w:pPr>
              <w:spacing w:before="20"/>
              <w:rPr>
                <w:rFonts w:ascii="Arial" w:hAnsi="Arial" w:cs="Arial"/>
                <w:sz w:val="20"/>
              </w:rPr>
            </w:pPr>
          </w:p>
        </w:tc>
        <w:tc>
          <w:tcPr>
            <w:tcW w:w="29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F292FB" w14:textId="359E55EB" w:rsidR="00856B65" w:rsidRPr="00F83AFB" w:rsidRDefault="00856B65" w:rsidP="00856B65">
            <w:pPr>
              <w:spacing w:before="20"/>
              <w:jc w:val="center"/>
              <w:rPr>
                <w:rFonts w:ascii="Arial" w:hAnsi="Arial" w:cs="Arial"/>
                <w:color w:val="0070C0"/>
                <w:sz w:val="20"/>
              </w:rPr>
            </w:pPr>
          </w:p>
        </w:tc>
        <w:tc>
          <w:tcPr>
            <w:tcW w:w="3960" w:type="dxa"/>
            <w:vMerge/>
            <w:tcBorders>
              <w:left w:val="nil"/>
              <w:right w:val="single" w:sz="8" w:space="0" w:color="auto"/>
            </w:tcBorders>
          </w:tcPr>
          <w:p w14:paraId="18FDB09B" w14:textId="77777777" w:rsidR="00856B65" w:rsidRPr="00F83AFB" w:rsidRDefault="00856B65" w:rsidP="00856B65">
            <w:pPr>
              <w:spacing w:before="20"/>
              <w:jc w:val="center"/>
              <w:rPr>
                <w:rFonts w:ascii="Arial" w:hAnsi="Arial" w:cs="Arial"/>
                <w:sz w:val="20"/>
                <w:u w:val="single"/>
              </w:rPr>
            </w:pPr>
          </w:p>
        </w:tc>
      </w:tr>
      <w:tr w:rsidR="00856B65" w:rsidRPr="00267BB1" w14:paraId="4A0243FF" w14:textId="77777777" w:rsidTr="004A0ED2">
        <w:trPr>
          <w:trHeight w:val="500"/>
        </w:trPr>
        <w:tc>
          <w:tcPr>
            <w:tcW w:w="29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94A73B" w14:textId="5B89A967" w:rsidR="00856B65" w:rsidRPr="00F83AFB" w:rsidRDefault="00856B65" w:rsidP="00856B65">
            <w:pPr>
              <w:spacing w:before="20"/>
              <w:rPr>
                <w:rFonts w:ascii="Arial" w:hAnsi="Arial" w:cs="Arial"/>
                <w:sz w:val="20"/>
              </w:rPr>
            </w:pPr>
          </w:p>
        </w:tc>
        <w:tc>
          <w:tcPr>
            <w:tcW w:w="29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115B33" w14:textId="1652E46D" w:rsidR="00856B65" w:rsidRPr="007B0B20" w:rsidRDefault="00856B65" w:rsidP="00856B65">
            <w:pPr>
              <w:spacing w:before="20"/>
              <w:jc w:val="center"/>
              <w:rPr>
                <w:rFonts w:ascii="Arial" w:hAnsi="Arial" w:cs="Arial"/>
                <w:sz w:val="20"/>
                <w:u w:val="single"/>
              </w:rPr>
            </w:pPr>
          </w:p>
        </w:tc>
        <w:tc>
          <w:tcPr>
            <w:tcW w:w="3960" w:type="dxa"/>
            <w:vMerge/>
            <w:tcBorders>
              <w:left w:val="nil"/>
              <w:right w:val="single" w:sz="8" w:space="0" w:color="auto"/>
            </w:tcBorders>
            <w:hideMark/>
          </w:tcPr>
          <w:p w14:paraId="1AE478FD" w14:textId="397D4D5A" w:rsidR="00856B65" w:rsidRPr="00F83AFB" w:rsidRDefault="00856B65" w:rsidP="00856B65">
            <w:pPr>
              <w:spacing w:before="20"/>
              <w:jc w:val="center"/>
              <w:rPr>
                <w:rFonts w:ascii="Arial" w:hAnsi="Arial" w:cs="Arial"/>
                <w:sz w:val="20"/>
                <w:u w:val="single"/>
              </w:rPr>
            </w:pPr>
          </w:p>
        </w:tc>
      </w:tr>
      <w:tr w:rsidR="00856B65" w:rsidRPr="00267BB1" w14:paraId="67DEAAF4" w14:textId="77777777" w:rsidTr="0085186E">
        <w:trPr>
          <w:trHeight w:val="500"/>
        </w:trPr>
        <w:tc>
          <w:tcPr>
            <w:tcW w:w="29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431259" w14:textId="4B34BED1" w:rsidR="00856B65" w:rsidRDefault="00856B65" w:rsidP="00856B65">
            <w:pPr>
              <w:spacing w:before="20"/>
              <w:rPr>
                <w:rFonts w:ascii="Arial" w:hAnsi="Arial" w:cs="Arial"/>
                <w:sz w:val="20"/>
              </w:rPr>
            </w:pPr>
          </w:p>
        </w:tc>
        <w:tc>
          <w:tcPr>
            <w:tcW w:w="29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CFDC82" w14:textId="0511EB17" w:rsidR="00856B65" w:rsidRPr="008503AA" w:rsidRDefault="00856B65" w:rsidP="00856B65">
            <w:pPr>
              <w:spacing w:before="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960" w:type="dxa"/>
            <w:vMerge/>
            <w:tcBorders>
              <w:left w:val="nil"/>
              <w:right w:val="single" w:sz="8" w:space="0" w:color="auto"/>
            </w:tcBorders>
          </w:tcPr>
          <w:p w14:paraId="124B2532" w14:textId="77777777" w:rsidR="00856B65" w:rsidRPr="00F83AFB" w:rsidRDefault="00856B65" w:rsidP="00856B65">
            <w:pPr>
              <w:spacing w:before="20"/>
              <w:jc w:val="center"/>
              <w:rPr>
                <w:rFonts w:ascii="Arial" w:hAnsi="Arial" w:cs="Arial"/>
                <w:sz w:val="20"/>
                <w:u w:val="single"/>
              </w:rPr>
            </w:pPr>
          </w:p>
        </w:tc>
      </w:tr>
      <w:tr w:rsidR="00856B65" w:rsidRPr="00267BB1" w14:paraId="71A7EA43" w14:textId="77777777" w:rsidTr="009F5C08">
        <w:trPr>
          <w:trHeight w:val="785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F76F6B" w14:textId="1EE04273" w:rsidR="00856B65" w:rsidRPr="00F83AFB" w:rsidRDefault="00856B65" w:rsidP="00856B65">
            <w:pPr>
              <w:spacing w:before="20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sdt>
            <w:sdtPr>
              <w:rPr>
                <w:rFonts w:ascii="Arial" w:hAnsi="Arial" w:cs="Arial"/>
                <w:color w:val="0070C0"/>
                <w:sz w:val="18"/>
                <w:szCs w:val="18"/>
              </w:rPr>
              <w:id w:val="-2146188514"/>
              <w:placeholder>
                <w:docPart w:val="5068BC33D104437C89E9618923AF7C98"/>
              </w:placeholder>
              <w:dropDownList>
                <w:listItem w:displayText="Indicate your IPPT Result" w:value="Indicate your IPPT Result"/>
                <w:listItem w:displayText="Gold" w:value="Gold"/>
                <w:listItem w:displayText="Silver" w:value="Silver"/>
                <w:listItem w:displayText="Pass" w:value="Pass"/>
                <w:listItem w:displayText="Fail" w:value="Fail"/>
                <w:listItem w:displayText="Permanently Exempted" w:value="Permanently Exempted"/>
                <w:listItem w:displayText="Temporarity Exempted" w:value="Temporarity Exempted"/>
                <w:listItem w:displayText="NA for Civilian" w:value="NA for Civilian"/>
              </w:dropDownList>
            </w:sdtPr>
            <w:sdtContent>
              <w:p w14:paraId="29A7B613" w14:textId="2147A60B" w:rsidR="00856B65" w:rsidRPr="00F83AFB" w:rsidRDefault="008503AA" w:rsidP="00856B65">
                <w:pPr>
                  <w:spacing w:before="20"/>
                  <w:jc w:val="center"/>
                  <w:rPr>
                    <w:rFonts w:ascii="Arial" w:hAnsi="Arial" w:cs="Arial"/>
                    <w:color w:val="0070C0"/>
                    <w:sz w:val="20"/>
                  </w:rPr>
                </w:pPr>
                <w:r>
                  <w:rPr>
                    <w:rFonts w:ascii="Arial" w:hAnsi="Arial" w:cs="Arial"/>
                    <w:color w:val="0070C0"/>
                    <w:sz w:val="18"/>
                    <w:szCs w:val="18"/>
                  </w:rPr>
                  <w:t>Silver</w:t>
                </w:r>
              </w:p>
            </w:sdtContent>
          </w:sdt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00C67A" w14:textId="5EAE8158" w:rsidR="00856B65" w:rsidRPr="00F83AFB" w:rsidRDefault="00856B65" w:rsidP="0085186E">
            <w:pPr>
              <w:spacing w:before="20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A80D09" w14:textId="1B747B65" w:rsidR="00856B65" w:rsidRPr="00F83AFB" w:rsidRDefault="00856B65" w:rsidP="00856B65">
            <w:pPr>
              <w:spacing w:before="20"/>
              <w:jc w:val="center"/>
              <w:rPr>
                <w:rFonts w:ascii="Arial" w:hAnsi="Arial" w:cs="Arial"/>
                <w:color w:val="0070C0"/>
                <w:sz w:val="20"/>
              </w:rPr>
            </w:pPr>
          </w:p>
        </w:tc>
        <w:tc>
          <w:tcPr>
            <w:tcW w:w="396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08D388" w14:textId="1476E3AE" w:rsidR="00856B65" w:rsidRPr="00F83AFB" w:rsidRDefault="00856B65" w:rsidP="00856B65">
            <w:pPr>
              <w:spacing w:before="2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EB1D4F" w:rsidRPr="00267BB1" w14:paraId="325473B6" w14:textId="77777777" w:rsidTr="007F329A">
        <w:trPr>
          <w:trHeight w:val="2390"/>
        </w:trPr>
        <w:tc>
          <w:tcPr>
            <w:tcW w:w="991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D2EEB8" w14:textId="77777777" w:rsidR="00EB1D4F" w:rsidRPr="00E82B81" w:rsidRDefault="00EB1D4F" w:rsidP="007E7F00">
            <w:pPr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2867D49E" w14:textId="77777777" w:rsidR="00EB1D4F" w:rsidRPr="00E82B81" w:rsidRDefault="00EB1D4F" w:rsidP="00F07B93">
            <w:pPr>
              <w:spacing w:before="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CE7DD70" w14:textId="77777777" w:rsidR="007609D2" w:rsidRDefault="007609D2"/>
    <w:sectPr w:rsidR="007609D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236F7A" w14:textId="77777777" w:rsidR="00333098" w:rsidRDefault="00333098" w:rsidP="00EB1D4F">
      <w:r>
        <w:separator/>
      </w:r>
    </w:p>
  </w:endnote>
  <w:endnote w:type="continuationSeparator" w:id="0">
    <w:p w14:paraId="4AFD5C8E" w14:textId="77777777" w:rsidR="00333098" w:rsidRDefault="00333098" w:rsidP="00EB1D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FBA2FA" w14:textId="77777777" w:rsidR="00333098" w:rsidRDefault="00333098" w:rsidP="00EB1D4F">
      <w:r>
        <w:separator/>
      </w:r>
    </w:p>
  </w:footnote>
  <w:footnote w:type="continuationSeparator" w:id="0">
    <w:p w14:paraId="427E21D3" w14:textId="77777777" w:rsidR="00333098" w:rsidRDefault="00333098" w:rsidP="00EB1D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82C8F"/>
    <w:multiLevelType w:val="hybridMultilevel"/>
    <w:tmpl w:val="56EAE042"/>
    <w:lvl w:ilvl="0" w:tplc="DB0037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06CA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B721E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85616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24ED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2470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FE46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3C9E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9985B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F044423"/>
    <w:multiLevelType w:val="hybridMultilevel"/>
    <w:tmpl w:val="B97A2D5C"/>
    <w:lvl w:ilvl="0" w:tplc="42A8989A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702EBF"/>
    <w:multiLevelType w:val="hybridMultilevel"/>
    <w:tmpl w:val="26A266CC"/>
    <w:lvl w:ilvl="0" w:tplc="15721B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A695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8C16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3088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6D002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9A57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8C97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E857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B00A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45EA7239"/>
    <w:multiLevelType w:val="hybridMultilevel"/>
    <w:tmpl w:val="A080CACA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0532687"/>
    <w:multiLevelType w:val="hybridMultilevel"/>
    <w:tmpl w:val="502E6824"/>
    <w:lvl w:ilvl="0" w:tplc="FFFFFFFF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  <w:b/>
        <w:bCs w:val="0"/>
        <w:color w:val="0033CC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8129A8"/>
    <w:multiLevelType w:val="hybridMultilevel"/>
    <w:tmpl w:val="502E6824"/>
    <w:lvl w:ilvl="0" w:tplc="BB6CCC5A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  <w:b/>
        <w:bCs w:val="0"/>
        <w:color w:val="0033CC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5D2584"/>
    <w:multiLevelType w:val="hybridMultilevel"/>
    <w:tmpl w:val="ADBED326"/>
    <w:lvl w:ilvl="0" w:tplc="A4643F0C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4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7E25F58"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  <w:color w:val="000000"/>
      </w:rPr>
    </w:lvl>
    <w:lvl w:ilvl="3" w:tplc="4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0A2430E"/>
    <w:multiLevelType w:val="hybridMultilevel"/>
    <w:tmpl w:val="78640DFC"/>
    <w:lvl w:ilvl="0" w:tplc="BACA84BA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093333"/>
    <w:multiLevelType w:val="hybridMultilevel"/>
    <w:tmpl w:val="75E6742E"/>
    <w:lvl w:ilvl="0" w:tplc="A8D44D94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  <w:b/>
        <w:bCs w:val="0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3931850">
    <w:abstractNumId w:val="3"/>
  </w:num>
  <w:num w:numId="2" w16cid:durableId="1806465757">
    <w:abstractNumId w:val="8"/>
  </w:num>
  <w:num w:numId="3" w16cid:durableId="1621187276">
    <w:abstractNumId w:val="6"/>
  </w:num>
  <w:num w:numId="4" w16cid:durableId="1670401249">
    <w:abstractNumId w:val="1"/>
  </w:num>
  <w:num w:numId="5" w16cid:durableId="339433302">
    <w:abstractNumId w:val="5"/>
  </w:num>
  <w:num w:numId="6" w16cid:durableId="2086029765">
    <w:abstractNumId w:val="7"/>
  </w:num>
  <w:num w:numId="7" w16cid:durableId="1051809369">
    <w:abstractNumId w:val="4"/>
  </w:num>
  <w:num w:numId="8" w16cid:durableId="1125350366">
    <w:abstractNumId w:val="0"/>
  </w:num>
  <w:num w:numId="9" w16cid:durableId="14930625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1D4F"/>
    <w:rsid w:val="000241D1"/>
    <w:rsid w:val="000250FA"/>
    <w:rsid w:val="00034D7B"/>
    <w:rsid w:val="00044BEA"/>
    <w:rsid w:val="000464EE"/>
    <w:rsid w:val="000665D7"/>
    <w:rsid w:val="000971F2"/>
    <w:rsid w:val="000B5C5C"/>
    <w:rsid w:val="000C50E2"/>
    <w:rsid w:val="000D0271"/>
    <w:rsid w:val="00103660"/>
    <w:rsid w:val="0012787A"/>
    <w:rsid w:val="00131409"/>
    <w:rsid w:val="00133CCE"/>
    <w:rsid w:val="001404A7"/>
    <w:rsid w:val="00143313"/>
    <w:rsid w:val="00143DE9"/>
    <w:rsid w:val="00144A1B"/>
    <w:rsid w:val="0016276E"/>
    <w:rsid w:val="001653D4"/>
    <w:rsid w:val="001746EE"/>
    <w:rsid w:val="00190B73"/>
    <w:rsid w:val="0019353E"/>
    <w:rsid w:val="00195501"/>
    <w:rsid w:val="001C466F"/>
    <w:rsid w:val="001E24CB"/>
    <w:rsid w:val="001E481D"/>
    <w:rsid w:val="001F167F"/>
    <w:rsid w:val="00202340"/>
    <w:rsid w:val="00226433"/>
    <w:rsid w:val="00256B99"/>
    <w:rsid w:val="00264C76"/>
    <w:rsid w:val="002809EE"/>
    <w:rsid w:val="00281E06"/>
    <w:rsid w:val="00293989"/>
    <w:rsid w:val="002A60A5"/>
    <w:rsid w:val="002C0891"/>
    <w:rsid w:val="002C52C4"/>
    <w:rsid w:val="002E32D3"/>
    <w:rsid w:val="002F7E44"/>
    <w:rsid w:val="00332545"/>
    <w:rsid w:val="00333098"/>
    <w:rsid w:val="003768FA"/>
    <w:rsid w:val="003A5CC1"/>
    <w:rsid w:val="003A70F4"/>
    <w:rsid w:val="003B582F"/>
    <w:rsid w:val="003D7DDC"/>
    <w:rsid w:val="004150EF"/>
    <w:rsid w:val="004306DA"/>
    <w:rsid w:val="0046399B"/>
    <w:rsid w:val="0046614F"/>
    <w:rsid w:val="004668EE"/>
    <w:rsid w:val="004A0ED2"/>
    <w:rsid w:val="004A5798"/>
    <w:rsid w:val="004C457F"/>
    <w:rsid w:val="00506ADB"/>
    <w:rsid w:val="00517546"/>
    <w:rsid w:val="00520834"/>
    <w:rsid w:val="0057166B"/>
    <w:rsid w:val="00572AE6"/>
    <w:rsid w:val="0058362E"/>
    <w:rsid w:val="005B064D"/>
    <w:rsid w:val="005F515B"/>
    <w:rsid w:val="006011E5"/>
    <w:rsid w:val="006476C3"/>
    <w:rsid w:val="00661EC8"/>
    <w:rsid w:val="00675136"/>
    <w:rsid w:val="00694117"/>
    <w:rsid w:val="00696FEA"/>
    <w:rsid w:val="006A6B52"/>
    <w:rsid w:val="006D40D9"/>
    <w:rsid w:val="007007F9"/>
    <w:rsid w:val="00721100"/>
    <w:rsid w:val="0073398D"/>
    <w:rsid w:val="00742F1A"/>
    <w:rsid w:val="00757F21"/>
    <w:rsid w:val="007609D2"/>
    <w:rsid w:val="007A2B0E"/>
    <w:rsid w:val="007B0203"/>
    <w:rsid w:val="007B0B20"/>
    <w:rsid w:val="007B624C"/>
    <w:rsid w:val="007C25D2"/>
    <w:rsid w:val="007D7526"/>
    <w:rsid w:val="007E0449"/>
    <w:rsid w:val="007E4660"/>
    <w:rsid w:val="007E7F00"/>
    <w:rsid w:val="007F0119"/>
    <w:rsid w:val="007F218B"/>
    <w:rsid w:val="007F329A"/>
    <w:rsid w:val="007F3E6B"/>
    <w:rsid w:val="008010A3"/>
    <w:rsid w:val="00801F2B"/>
    <w:rsid w:val="00802218"/>
    <w:rsid w:val="00803DD0"/>
    <w:rsid w:val="0080561A"/>
    <w:rsid w:val="0081550A"/>
    <w:rsid w:val="00834116"/>
    <w:rsid w:val="00847C30"/>
    <w:rsid w:val="008503AA"/>
    <w:rsid w:val="0085186E"/>
    <w:rsid w:val="00856B65"/>
    <w:rsid w:val="008800EC"/>
    <w:rsid w:val="008975BF"/>
    <w:rsid w:val="008A153C"/>
    <w:rsid w:val="008A77EF"/>
    <w:rsid w:val="008E4157"/>
    <w:rsid w:val="008F3A15"/>
    <w:rsid w:val="00900873"/>
    <w:rsid w:val="00915ABF"/>
    <w:rsid w:val="0092296E"/>
    <w:rsid w:val="009445F8"/>
    <w:rsid w:val="00952BF0"/>
    <w:rsid w:val="009A67CA"/>
    <w:rsid w:val="009B42D4"/>
    <w:rsid w:val="009C66EC"/>
    <w:rsid w:val="009C759D"/>
    <w:rsid w:val="009D0B92"/>
    <w:rsid w:val="009D1963"/>
    <w:rsid w:val="009F5C08"/>
    <w:rsid w:val="00A03AFB"/>
    <w:rsid w:val="00A12DF6"/>
    <w:rsid w:val="00A13F49"/>
    <w:rsid w:val="00A57CDB"/>
    <w:rsid w:val="00A715CC"/>
    <w:rsid w:val="00A82769"/>
    <w:rsid w:val="00AA4F75"/>
    <w:rsid w:val="00AB429D"/>
    <w:rsid w:val="00AC3E8D"/>
    <w:rsid w:val="00AD1588"/>
    <w:rsid w:val="00AF12A4"/>
    <w:rsid w:val="00AF1655"/>
    <w:rsid w:val="00B15201"/>
    <w:rsid w:val="00B259F4"/>
    <w:rsid w:val="00B46DA9"/>
    <w:rsid w:val="00B51359"/>
    <w:rsid w:val="00B5329E"/>
    <w:rsid w:val="00B54ACD"/>
    <w:rsid w:val="00B67D6A"/>
    <w:rsid w:val="00B8431D"/>
    <w:rsid w:val="00BA325F"/>
    <w:rsid w:val="00BA4315"/>
    <w:rsid w:val="00BC2BFB"/>
    <w:rsid w:val="00BE75D3"/>
    <w:rsid w:val="00BF7C68"/>
    <w:rsid w:val="00C020F4"/>
    <w:rsid w:val="00C06528"/>
    <w:rsid w:val="00C169C0"/>
    <w:rsid w:val="00C4766E"/>
    <w:rsid w:val="00C77E05"/>
    <w:rsid w:val="00C80B62"/>
    <w:rsid w:val="00C81E20"/>
    <w:rsid w:val="00C85D33"/>
    <w:rsid w:val="00C91725"/>
    <w:rsid w:val="00C94978"/>
    <w:rsid w:val="00CA3811"/>
    <w:rsid w:val="00CA598A"/>
    <w:rsid w:val="00CA6F75"/>
    <w:rsid w:val="00CB2CA8"/>
    <w:rsid w:val="00CF3DE4"/>
    <w:rsid w:val="00CF5334"/>
    <w:rsid w:val="00D06E32"/>
    <w:rsid w:val="00D10239"/>
    <w:rsid w:val="00D20FC5"/>
    <w:rsid w:val="00D3011F"/>
    <w:rsid w:val="00D33B46"/>
    <w:rsid w:val="00D63918"/>
    <w:rsid w:val="00D839F0"/>
    <w:rsid w:val="00DB28DC"/>
    <w:rsid w:val="00DB66D1"/>
    <w:rsid w:val="00DD6592"/>
    <w:rsid w:val="00E01574"/>
    <w:rsid w:val="00E447FF"/>
    <w:rsid w:val="00E453C4"/>
    <w:rsid w:val="00EA1681"/>
    <w:rsid w:val="00EB1D4F"/>
    <w:rsid w:val="00EC0EEF"/>
    <w:rsid w:val="00EC587A"/>
    <w:rsid w:val="00EF19FF"/>
    <w:rsid w:val="00F07B93"/>
    <w:rsid w:val="00F30ECE"/>
    <w:rsid w:val="00F3381E"/>
    <w:rsid w:val="00F37F1E"/>
    <w:rsid w:val="00F50717"/>
    <w:rsid w:val="00F55A71"/>
    <w:rsid w:val="00F6725B"/>
    <w:rsid w:val="00F979BD"/>
    <w:rsid w:val="00FA7DAA"/>
    <w:rsid w:val="00FB2222"/>
    <w:rsid w:val="00FB6A0E"/>
    <w:rsid w:val="00FC0634"/>
    <w:rsid w:val="00FC0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23E288"/>
  <w15:chartTrackingRefBased/>
  <w15:docId w15:val="{FF8C98C9-D7D8-4024-9413-41ECF3122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1D4F"/>
    <w:pPr>
      <w:spacing w:after="0" w:line="240" w:lineRule="auto"/>
    </w:pPr>
    <w:rPr>
      <w:rFonts w:ascii="Calibri" w:eastAsiaTheme="minorEastAsia" w:hAnsi="Calibri" w:cs="Times New Roman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EB1D4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668E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68EE"/>
    <w:rPr>
      <w:rFonts w:ascii="Calibri" w:eastAsiaTheme="minorEastAsia" w:hAnsi="Calibri" w:cs="Times New Roman"/>
      <w:lang w:val="en-US" w:eastAsia="zh-CN"/>
    </w:rPr>
  </w:style>
  <w:style w:type="paragraph" w:styleId="Footer">
    <w:name w:val="footer"/>
    <w:basedOn w:val="Normal"/>
    <w:link w:val="FooterChar"/>
    <w:uiPriority w:val="99"/>
    <w:unhideWhenUsed/>
    <w:rsid w:val="004668E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68EE"/>
    <w:rPr>
      <w:rFonts w:ascii="Calibri" w:eastAsiaTheme="minorEastAsia" w:hAnsi="Calibri" w:cs="Times New Roman"/>
      <w:lang w:val="en-US" w:eastAsia="zh-CN"/>
    </w:rPr>
  </w:style>
  <w:style w:type="table" w:styleId="TableGrid">
    <w:name w:val="Table Grid"/>
    <w:basedOn w:val="TableNormal"/>
    <w:uiPriority w:val="39"/>
    <w:rsid w:val="00F55A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55A71"/>
    <w:rPr>
      <w:color w:val="808080"/>
    </w:rPr>
  </w:style>
  <w:style w:type="character" w:customStyle="1" w:styleId="ListParagraphChar">
    <w:name w:val="List Paragraph Char"/>
    <w:link w:val="ListParagraph"/>
    <w:uiPriority w:val="34"/>
    <w:locked/>
    <w:rsid w:val="002F7E44"/>
    <w:rPr>
      <w:rFonts w:ascii="Calibri" w:eastAsiaTheme="minorEastAsia" w:hAnsi="Calibri" w:cs="Times New Roman"/>
      <w:lang w:val="en-US" w:eastAsia="zh-C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F7E4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F7E44"/>
    <w:rPr>
      <w:rFonts w:ascii="Calibri" w:eastAsiaTheme="minorEastAsia" w:hAnsi="Calibri" w:cs="Times New Roman"/>
      <w:sz w:val="20"/>
      <w:szCs w:val="20"/>
      <w:lang w:val="en-US"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2F7E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5977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4975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5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068BC33D104437C89E9618923AF7C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7CA34E-BBCB-4CBC-9684-6F0493715228}"/>
      </w:docPartPr>
      <w:docPartBody>
        <w:p w:rsidR="00F910BB" w:rsidRDefault="00C0477D" w:rsidP="00C0477D">
          <w:pPr>
            <w:pStyle w:val="5068BC33D104437C89E9618923AF7C98"/>
          </w:pPr>
          <w:r>
            <w:rPr>
              <w:rStyle w:val="PlaceholderText"/>
            </w:rPr>
            <w:t>Choose officer’s uni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75AE"/>
    <w:rsid w:val="000959C5"/>
    <w:rsid w:val="000D0271"/>
    <w:rsid w:val="00227599"/>
    <w:rsid w:val="003769C6"/>
    <w:rsid w:val="005278D2"/>
    <w:rsid w:val="005D5767"/>
    <w:rsid w:val="005F0DEE"/>
    <w:rsid w:val="00640136"/>
    <w:rsid w:val="00654170"/>
    <w:rsid w:val="00667DE3"/>
    <w:rsid w:val="00735C86"/>
    <w:rsid w:val="00756D6D"/>
    <w:rsid w:val="0077647E"/>
    <w:rsid w:val="0080107E"/>
    <w:rsid w:val="00811A20"/>
    <w:rsid w:val="00894C5D"/>
    <w:rsid w:val="0091030C"/>
    <w:rsid w:val="009268BE"/>
    <w:rsid w:val="009861BE"/>
    <w:rsid w:val="00A13F49"/>
    <w:rsid w:val="00A715CC"/>
    <w:rsid w:val="00B1759A"/>
    <w:rsid w:val="00B57AE3"/>
    <w:rsid w:val="00C0477D"/>
    <w:rsid w:val="00C15CA6"/>
    <w:rsid w:val="00C231A5"/>
    <w:rsid w:val="00C77B91"/>
    <w:rsid w:val="00D1265D"/>
    <w:rsid w:val="00E075AE"/>
    <w:rsid w:val="00E22252"/>
    <w:rsid w:val="00E72EC4"/>
    <w:rsid w:val="00F21C9C"/>
    <w:rsid w:val="00F910BB"/>
    <w:rsid w:val="00FB2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SG" w:eastAsia="en-S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21C9C"/>
    <w:rPr>
      <w:color w:val="808080"/>
    </w:rPr>
  </w:style>
  <w:style w:type="paragraph" w:customStyle="1" w:styleId="035E4F6AC5154FCFB62B8224F53C8B0F">
    <w:name w:val="035E4F6AC5154FCFB62B8224F53C8B0F"/>
    <w:rsid w:val="00F21C9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8067B87F2104C84B18DE770B7ECF303">
    <w:name w:val="B8067B87F2104C84B18DE770B7ECF303"/>
    <w:rsid w:val="00F21C9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068BC33D104437C89E9618923AF7C98">
    <w:name w:val="5068BC33D104437C89E9618923AF7C98"/>
    <w:rsid w:val="00C0477D"/>
    <w:rPr>
      <w:kern w:val="2"/>
      <w14:ligatures w14:val="standardContextual"/>
    </w:rPr>
  </w:style>
  <w:style w:type="paragraph" w:customStyle="1" w:styleId="A6C9AF658FBF4158B1966C6BCB6BDB21">
    <w:name w:val="A6C9AF658FBF4158B1966C6BCB6BDB21"/>
    <w:rsid w:val="00F21C9C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A8D03-88F1-49BE-A90F-AE122C9A2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G ICT</Company>
  <LinksUpToDate>false</LinksUpToDate>
  <CharactersWithSpaces>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ikh Mohamed HILMI (SPF)</dc:creator>
  <cp:keywords/>
  <dc:description/>
  <cp:lastModifiedBy>Chin Yang OH (GOVTECH)</cp:lastModifiedBy>
  <cp:revision>31</cp:revision>
  <dcterms:created xsi:type="dcterms:W3CDTF">2024-09-26T06:10:00Z</dcterms:created>
  <dcterms:modified xsi:type="dcterms:W3CDTF">2024-09-26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ec35e91f-eb03-455f-8628-8c972d1d072e</vt:lpwstr>
  </property>
  <property fmtid="{D5CDD505-2E9C-101B-9397-08002B2CF9AE}" pid="3" name="MSIP_Label_5434c4c7-833e-41e4-b0ab-cdb227a2f6f7_Enabled">
    <vt:lpwstr>true</vt:lpwstr>
  </property>
  <property fmtid="{D5CDD505-2E9C-101B-9397-08002B2CF9AE}" pid="4" name="MSIP_Label_5434c4c7-833e-41e4-b0ab-cdb227a2f6f7_SetDate">
    <vt:lpwstr>2024-09-26T06:21:10Z</vt:lpwstr>
  </property>
  <property fmtid="{D5CDD505-2E9C-101B-9397-08002B2CF9AE}" pid="5" name="MSIP_Label_5434c4c7-833e-41e4-b0ab-cdb227a2f6f7_Method">
    <vt:lpwstr>Privileged</vt:lpwstr>
  </property>
  <property fmtid="{D5CDD505-2E9C-101B-9397-08002B2CF9AE}" pid="6" name="MSIP_Label_5434c4c7-833e-41e4-b0ab-cdb227a2f6f7_Name">
    <vt:lpwstr>Official (Open)</vt:lpwstr>
  </property>
  <property fmtid="{D5CDD505-2E9C-101B-9397-08002B2CF9AE}" pid="7" name="MSIP_Label_5434c4c7-833e-41e4-b0ab-cdb227a2f6f7_SiteId">
    <vt:lpwstr>0b11c524-9a1c-4e1b-84cb-6336aefc2243</vt:lpwstr>
  </property>
  <property fmtid="{D5CDD505-2E9C-101B-9397-08002B2CF9AE}" pid="8" name="MSIP_Label_5434c4c7-833e-41e4-b0ab-cdb227a2f6f7_ActionId">
    <vt:lpwstr>116ac612-29df-42b4-9b6c-902a9b2a88a0</vt:lpwstr>
  </property>
  <property fmtid="{D5CDD505-2E9C-101B-9397-08002B2CF9AE}" pid="9" name="MSIP_Label_5434c4c7-833e-41e4-b0ab-cdb227a2f6f7_ContentBits">
    <vt:lpwstr>0</vt:lpwstr>
  </property>
</Properties>
</file>